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31 mars 2022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Luftfart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ns 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Åsa Coenraad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tz Tovatt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limat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Rosencra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E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ns 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tz Tovatt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Westeré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änskliga rättigheter ur ett tematiskt perspektiv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E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iana Laitinen Car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Öster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Lärare och elev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Hjälmere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örgen Grubb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Christe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5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31 mars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31</SAFIR_Sammantradesdatum_Doc>
    <SAFIR_SammantradeID xmlns="C07A1A6C-0B19-41D9-BDF8-F523BA3921EB">392056e9-123c-4975-94d3-e558e3ff6620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2FE12F67-7F63-4DB6-9914-26EC16B176C2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31 mars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